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68D9" w14:textId="200DFBD5" w:rsidR="00BF13BF" w:rsidRPr="00D2442D" w:rsidRDefault="00D2442D" w:rsidP="00AA463F">
      <w:pPr>
        <w:jc w:val="center"/>
        <w:rPr>
          <w:sz w:val="52"/>
          <w:szCs w:val="52"/>
          <w:lang w:val="en-US"/>
        </w:rPr>
      </w:pPr>
      <w:r w:rsidRPr="00D2442D">
        <w:rPr>
          <w:sz w:val="52"/>
          <w:szCs w:val="52"/>
          <w:lang w:val="en-US"/>
        </w:rPr>
        <w:t>Liste des parties</w:t>
      </w:r>
    </w:p>
    <w:p w14:paraId="184E7044" w14:textId="77777777" w:rsidR="00AA463F" w:rsidRPr="00D2442D" w:rsidRDefault="00AA463F">
      <w:pPr>
        <w:rPr>
          <w:lang w:val="en-US"/>
        </w:rPr>
      </w:pPr>
    </w:p>
    <w:tbl>
      <w:tblPr>
        <w:tblStyle w:val="TableauGrille4-Accentuation5"/>
        <w:tblW w:w="14601" w:type="dxa"/>
        <w:tblInd w:w="-5" w:type="dxa"/>
        <w:tblLook w:val="04A0" w:firstRow="1" w:lastRow="0" w:firstColumn="1" w:lastColumn="0" w:noHBand="0" w:noVBand="1"/>
      </w:tblPr>
      <w:tblGrid>
        <w:gridCol w:w="1532"/>
        <w:gridCol w:w="2508"/>
        <w:gridCol w:w="1644"/>
        <w:gridCol w:w="3472"/>
        <w:gridCol w:w="3337"/>
        <w:gridCol w:w="2108"/>
      </w:tblGrid>
      <w:tr w:rsidR="00150768" w14:paraId="75AA68F5" w14:textId="67BF43E4" w:rsidTr="00150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37571DF1" w14:textId="3E005602" w:rsidR="00150768" w:rsidRDefault="00150768" w:rsidP="00150768">
            <w:pPr>
              <w:jc w:val="center"/>
            </w:pPr>
            <w:r>
              <w:t>État</w:t>
            </w:r>
          </w:p>
        </w:tc>
        <w:tc>
          <w:tcPr>
            <w:tcW w:w="2535" w:type="dxa"/>
          </w:tcPr>
          <w:p w14:paraId="143592D5" w14:textId="33A76193" w:rsidR="00150768" w:rsidRDefault="00150768" w:rsidP="00150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aires</w:t>
            </w:r>
          </w:p>
        </w:tc>
        <w:tc>
          <w:tcPr>
            <w:tcW w:w="1644" w:type="dxa"/>
          </w:tcPr>
          <w:p w14:paraId="05F24A4D" w14:textId="5471799F" w:rsidR="00150768" w:rsidRDefault="00150768" w:rsidP="00150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 1</w:t>
            </w:r>
          </w:p>
        </w:tc>
        <w:tc>
          <w:tcPr>
            <w:tcW w:w="3517" w:type="dxa"/>
          </w:tcPr>
          <w:p w14:paraId="664EBCB5" w14:textId="05E963D3" w:rsidR="00150768" w:rsidRDefault="00150768" w:rsidP="00150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eur 1</w:t>
            </w:r>
          </w:p>
        </w:tc>
        <w:tc>
          <w:tcPr>
            <w:tcW w:w="3378" w:type="dxa"/>
          </w:tcPr>
          <w:p w14:paraId="1705CDAE" w14:textId="0097E631" w:rsidR="00150768" w:rsidRDefault="00150768" w:rsidP="00150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eur 2</w:t>
            </w:r>
          </w:p>
        </w:tc>
        <w:tc>
          <w:tcPr>
            <w:tcW w:w="2120" w:type="dxa"/>
          </w:tcPr>
          <w:p w14:paraId="2F9C6D47" w14:textId="2883AEEE" w:rsidR="00150768" w:rsidRDefault="00150768" w:rsidP="00150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 2</w:t>
            </w:r>
          </w:p>
        </w:tc>
      </w:tr>
      <w:tr w:rsidR="00150768" w:rsidRPr="00D2442D" w14:paraId="39E0F704" w14:textId="1F190267" w:rsidTr="00150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27B769FE" w14:textId="6278AEC6" w:rsidR="00150768" w:rsidRPr="00BF13BF" w:rsidRDefault="00150768" w:rsidP="00150768">
            <w:pPr>
              <w:jc w:val="center"/>
              <w:rPr>
                <w:lang w:val="en"/>
              </w:rPr>
            </w:pPr>
            <w:r w:rsidRPr="00BF13BF">
              <w:rPr>
                <w:lang w:val="en"/>
              </w:rPr>
              <w:t>{d[i].</w:t>
            </w:r>
            <w:r>
              <w:rPr>
                <w:lang w:val="en"/>
              </w:rPr>
              <w:t>state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2535" w:type="dxa"/>
          </w:tcPr>
          <w:p w14:paraId="25896CDA" w14:textId="242482B7" w:rsidR="00150768" w:rsidRPr="00BF13BF" w:rsidRDefault="00150768" w:rsidP="0015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i].</w:t>
            </w:r>
            <w:r>
              <w:rPr>
                <w:lang w:val="en"/>
              </w:rPr>
              <w:t>time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1644" w:type="dxa"/>
          </w:tcPr>
          <w:p w14:paraId="4C4E822B" w14:textId="757995E5" w:rsidR="00150768" w:rsidRPr="00BF13BF" w:rsidRDefault="00150768" w:rsidP="0015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i].</w:t>
            </w:r>
            <w:r>
              <w:rPr>
                <w:lang w:val="en"/>
              </w:rPr>
              <w:t>score1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3517" w:type="dxa"/>
          </w:tcPr>
          <w:p w14:paraId="2421A5C3" w14:textId="66AC56AB" w:rsidR="00150768" w:rsidRPr="00BF13BF" w:rsidRDefault="00150768" w:rsidP="0015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i].</w:t>
            </w:r>
            <w:r>
              <w:rPr>
                <w:lang w:val="en"/>
              </w:rPr>
              <w:t>player1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3378" w:type="dxa"/>
          </w:tcPr>
          <w:p w14:paraId="0C340A53" w14:textId="4C3327CA" w:rsidR="00150768" w:rsidRPr="00BF13BF" w:rsidRDefault="00150768" w:rsidP="0015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i].</w:t>
            </w:r>
            <w:r>
              <w:rPr>
                <w:lang w:val="en"/>
              </w:rPr>
              <w:t>player</w:t>
            </w:r>
            <w:r>
              <w:rPr>
                <w:lang w:val="en"/>
              </w:rPr>
              <w:t>2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2120" w:type="dxa"/>
          </w:tcPr>
          <w:p w14:paraId="1D7DF972" w14:textId="6B416418" w:rsidR="00150768" w:rsidRPr="00BF13BF" w:rsidRDefault="00150768" w:rsidP="0015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i].</w:t>
            </w:r>
            <w:r>
              <w:rPr>
                <w:lang w:val="en"/>
              </w:rPr>
              <w:t>score2</w:t>
            </w:r>
            <w:r w:rsidRPr="00BF13BF">
              <w:rPr>
                <w:lang w:val="en"/>
              </w:rPr>
              <w:t>}</w:t>
            </w:r>
          </w:p>
        </w:tc>
      </w:tr>
      <w:tr w:rsidR="00150768" w:rsidRPr="00D2442D" w14:paraId="457B4BBB" w14:textId="04D73D98" w:rsidTr="0015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77DB93D6" w14:textId="18083C42" w:rsidR="00150768" w:rsidRPr="00BF13BF" w:rsidRDefault="00150768" w:rsidP="00150768">
            <w:pPr>
              <w:jc w:val="center"/>
              <w:rPr>
                <w:lang w:val="en"/>
              </w:rPr>
            </w:pPr>
            <w:r w:rsidRPr="00BF13BF">
              <w:rPr>
                <w:lang w:val="en"/>
              </w:rPr>
              <w:t>{d[i</w:t>
            </w:r>
            <w:r>
              <w:rPr>
                <w:lang w:val="en"/>
              </w:rPr>
              <w:t>+1</w:t>
            </w:r>
            <w:r w:rsidRPr="00BF13BF">
              <w:rPr>
                <w:lang w:val="en"/>
              </w:rPr>
              <w:t>].</w:t>
            </w:r>
            <w:r>
              <w:rPr>
                <w:lang w:val="en"/>
              </w:rPr>
              <w:t>state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2535" w:type="dxa"/>
          </w:tcPr>
          <w:p w14:paraId="067131BE" w14:textId="426A0200" w:rsidR="00150768" w:rsidRPr="00BF13BF" w:rsidRDefault="00150768" w:rsidP="0015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i</w:t>
            </w:r>
            <w:r>
              <w:rPr>
                <w:lang w:val="en"/>
              </w:rPr>
              <w:t>+1</w:t>
            </w:r>
            <w:r w:rsidRPr="00BF13BF">
              <w:rPr>
                <w:lang w:val="en"/>
              </w:rPr>
              <w:t>].</w:t>
            </w:r>
            <w:r>
              <w:rPr>
                <w:lang w:val="en"/>
              </w:rPr>
              <w:t>time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1644" w:type="dxa"/>
          </w:tcPr>
          <w:p w14:paraId="2A2EC512" w14:textId="707DDF2A" w:rsidR="00150768" w:rsidRPr="00BF13BF" w:rsidRDefault="00150768" w:rsidP="0015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i</w:t>
            </w:r>
            <w:r>
              <w:rPr>
                <w:lang w:val="en"/>
              </w:rPr>
              <w:t>+1</w:t>
            </w:r>
            <w:r w:rsidRPr="00BF13BF">
              <w:rPr>
                <w:lang w:val="en"/>
              </w:rPr>
              <w:t>].</w:t>
            </w:r>
            <w:r>
              <w:rPr>
                <w:lang w:val="en"/>
              </w:rPr>
              <w:t>score1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3517" w:type="dxa"/>
          </w:tcPr>
          <w:p w14:paraId="3F8DFEF8" w14:textId="332290B1" w:rsidR="00150768" w:rsidRPr="00BF13BF" w:rsidRDefault="00150768" w:rsidP="0015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i</w:t>
            </w:r>
            <w:r>
              <w:rPr>
                <w:lang w:val="en"/>
              </w:rPr>
              <w:t>+1</w:t>
            </w:r>
            <w:r w:rsidRPr="00BF13BF">
              <w:rPr>
                <w:lang w:val="en"/>
              </w:rPr>
              <w:t>].</w:t>
            </w:r>
            <w:r>
              <w:rPr>
                <w:lang w:val="en"/>
              </w:rPr>
              <w:t>player</w:t>
            </w:r>
            <w:r>
              <w:rPr>
                <w:lang w:val="en"/>
              </w:rPr>
              <w:t>1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3378" w:type="dxa"/>
          </w:tcPr>
          <w:p w14:paraId="23EA6C58" w14:textId="10A785E2" w:rsidR="00150768" w:rsidRPr="00BF13BF" w:rsidRDefault="00150768" w:rsidP="0015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i</w:t>
            </w:r>
            <w:r>
              <w:rPr>
                <w:lang w:val="en"/>
              </w:rPr>
              <w:t>+1</w:t>
            </w:r>
            <w:r w:rsidRPr="00BF13BF">
              <w:rPr>
                <w:lang w:val="en"/>
              </w:rPr>
              <w:t>].</w:t>
            </w:r>
            <w:r>
              <w:rPr>
                <w:lang w:val="en"/>
              </w:rPr>
              <w:t>player</w:t>
            </w:r>
            <w:r>
              <w:rPr>
                <w:lang w:val="en"/>
              </w:rPr>
              <w:t>2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2120" w:type="dxa"/>
          </w:tcPr>
          <w:p w14:paraId="5062A604" w14:textId="67F72ED0" w:rsidR="00150768" w:rsidRPr="00BF13BF" w:rsidRDefault="00150768" w:rsidP="00150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i</w:t>
            </w:r>
            <w:r>
              <w:rPr>
                <w:lang w:val="en"/>
              </w:rPr>
              <w:t>+1</w:t>
            </w:r>
            <w:r w:rsidRPr="00BF13BF">
              <w:rPr>
                <w:lang w:val="en"/>
              </w:rPr>
              <w:t>].</w:t>
            </w:r>
            <w:r>
              <w:rPr>
                <w:lang w:val="en"/>
              </w:rPr>
              <w:t>score2</w:t>
            </w:r>
            <w:r w:rsidRPr="00BF13BF">
              <w:rPr>
                <w:lang w:val="en"/>
              </w:rPr>
              <w:t>}</w:t>
            </w:r>
          </w:p>
        </w:tc>
      </w:tr>
    </w:tbl>
    <w:p w14:paraId="26152465" w14:textId="77777777" w:rsidR="00B24CD6" w:rsidRDefault="00B24CD6" w:rsidP="00150768">
      <w:pPr>
        <w:jc w:val="center"/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24DAF829" w14:textId="77777777" w:rsidR="00BF13BF" w:rsidRPr="00BF13BF" w:rsidRDefault="00BF13BF">
      <w:pPr>
        <w:rPr>
          <w:lang w:val="en"/>
        </w:rPr>
      </w:pPr>
    </w:p>
    <w:sectPr w:rsidR="00BF13BF" w:rsidRPr="00BF13BF" w:rsidSect="00150768">
      <w:footerReference w:type="even" r:id="rId7"/>
      <w:foot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0C11" w14:textId="77777777" w:rsidR="007D1D3C" w:rsidRDefault="007D1D3C" w:rsidP="00F60454">
      <w:r>
        <w:separator/>
      </w:r>
    </w:p>
  </w:endnote>
  <w:endnote w:type="continuationSeparator" w:id="0">
    <w:p w14:paraId="325A11AC" w14:textId="77777777" w:rsidR="007D1D3C" w:rsidRDefault="007D1D3C" w:rsidP="00F6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857F" w14:textId="77777777" w:rsidR="00F60454" w:rsidRDefault="00F60454" w:rsidP="00CD617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D9996C" w14:textId="77777777" w:rsidR="00F60454" w:rsidRDefault="00F60454" w:rsidP="00F6045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BFA2" w14:textId="77777777" w:rsidR="00F60454" w:rsidRDefault="00F60454" w:rsidP="00CD617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3694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2111BBC" w14:textId="77777777" w:rsidR="00F60454" w:rsidRDefault="00F60454" w:rsidP="00F6045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8EF2" w14:textId="77777777" w:rsidR="007D1D3C" w:rsidRDefault="007D1D3C" w:rsidP="00F60454">
      <w:r>
        <w:separator/>
      </w:r>
    </w:p>
  </w:footnote>
  <w:footnote w:type="continuationSeparator" w:id="0">
    <w:p w14:paraId="047A56F4" w14:textId="77777777" w:rsidR="007D1D3C" w:rsidRDefault="007D1D3C" w:rsidP="00F6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3F"/>
    <w:rsid w:val="00004B9D"/>
    <w:rsid w:val="000A6963"/>
    <w:rsid w:val="00150768"/>
    <w:rsid w:val="00614BE7"/>
    <w:rsid w:val="0077644C"/>
    <w:rsid w:val="007D1D3C"/>
    <w:rsid w:val="00936945"/>
    <w:rsid w:val="00AA463F"/>
    <w:rsid w:val="00B24CD6"/>
    <w:rsid w:val="00BF13BF"/>
    <w:rsid w:val="00D2442D"/>
    <w:rsid w:val="00F6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85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4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">
    <w:name w:val="Grid Table 2"/>
    <w:basedOn w:val="TableauNormal"/>
    <w:uiPriority w:val="47"/>
    <w:rsid w:val="00AA463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5">
    <w:name w:val="Grid Table 4 Accent 5"/>
    <w:basedOn w:val="TableauNormal"/>
    <w:uiPriority w:val="49"/>
    <w:rsid w:val="00AA463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BF1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F13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1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F604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0454"/>
  </w:style>
  <w:style w:type="character" w:styleId="Numrodepage">
    <w:name w:val="page number"/>
    <w:basedOn w:val="Policepardfaut"/>
    <w:uiPriority w:val="99"/>
    <w:semiHidden/>
    <w:unhideWhenUsed/>
    <w:rsid w:val="00F6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2FBC12-F362-1C4D-AC46-FC2A48D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laud</dc:creator>
  <cp:keywords/>
  <dc:description/>
  <cp:lastModifiedBy>Tanguy LHINARES</cp:lastModifiedBy>
  <cp:revision>6</cp:revision>
  <dcterms:created xsi:type="dcterms:W3CDTF">2017-06-06T07:02:00Z</dcterms:created>
  <dcterms:modified xsi:type="dcterms:W3CDTF">2021-07-31T22:11:00Z</dcterms:modified>
</cp:coreProperties>
</file>